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8583706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B56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FB568F" w:rsidRPr="00FB568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ลองสามวา</w:t>
      </w:r>
      <w:r w:rsidRPr="00FB56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รุงเทพมหานคร </w:t>
      </w:r>
      <w:r w:rsidRPr="00FB56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p w14:paraId="5DF7DCAE" w14:textId="77777777" w:rsidR="00FB568F" w:rsidRDefault="00FB568F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E7E7F" w14:textId="77777777" w:rsidR="00FB568F" w:rsidRDefault="00FB568F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8CB07" w14:textId="25DAA105" w:rsidR="00FB568F" w:rsidRDefault="00FB568F" w:rsidP="00FB568F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โยธา</w:t>
      </w:r>
    </w:p>
    <w:p w14:paraId="35E73D93" w14:textId="79282546" w:rsidR="00FB568F" w:rsidRPr="003D1138" w:rsidRDefault="00FB568F" w:rsidP="00FB568F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คลองสามวา</w:t>
      </w:r>
    </w:p>
    <w:sectPr w:rsidR="00FB568F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8158" w14:textId="77777777" w:rsidR="00226658" w:rsidRDefault="00226658" w:rsidP="003D1138">
      <w:pPr>
        <w:spacing w:after="0" w:line="240" w:lineRule="auto"/>
      </w:pPr>
      <w:r>
        <w:separator/>
      </w:r>
    </w:p>
  </w:endnote>
  <w:endnote w:type="continuationSeparator" w:id="0">
    <w:p w14:paraId="2F0D5357" w14:textId="77777777" w:rsidR="00226658" w:rsidRDefault="00226658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94A8" w14:textId="77777777" w:rsidR="00226658" w:rsidRDefault="00226658" w:rsidP="003D1138">
      <w:pPr>
        <w:spacing w:after="0" w:line="240" w:lineRule="auto"/>
      </w:pPr>
      <w:r>
        <w:separator/>
      </w:r>
    </w:p>
  </w:footnote>
  <w:footnote w:type="continuationSeparator" w:id="0">
    <w:p w14:paraId="7B037732" w14:textId="77777777" w:rsidR="00226658" w:rsidRDefault="00226658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26658"/>
    <w:rsid w:val="002F6D2F"/>
    <w:rsid w:val="0037204B"/>
    <w:rsid w:val="003D1138"/>
    <w:rsid w:val="005F3A57"/>
    <w:rsid w:val="00866387"/>
    <w:rsid w:val="00933E01"/>
    <w:rsid w:val="00965A35"/>
    <w:rsid w:val="00D524D5"/>
    <w:rsid w:val="00D92D30"/>
    <w:rsid w:val="00E22842"/>
    <w:rsid w:val="00FB568F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4520</cp:lastModifiedBy>
  <cp:revision>3</cp:revision>
  <dcterms:created xsi:type="dcterms:W3CDTF">2023-03-10T14:04:00Z</dcterms:created>
  <dcterms:modified xsi:type="dcterms:W3CDTF">2023-04-27T16:12:00Z</dcterms:modified>
</cp:coreProperties>
</file>